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C6B" w:rsidRDefault="007A2C6B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A2C6B" w:rsidRDefault="007A2C6B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AF6" w:rsidRPr="006B767B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767B">
        <w:rPr>
          <w:rFonts w:ascii="Times New Roman" w:hAnsi="Times New Roman" w:cs="Times New Roman"/>
          <w:sz w:val="28"/>
          <w:szCs w:val="28"/>
        </w:rPr>
        <w:t xml:space="preserve">Муниципальное бюджетное </w:t>
      </w:r>
      <w:r w:rsidR="00E74A39">
        <w:rPr>
          <w:rFonts w:ascii="Times New Roman" w:hAnsi="Times New Roman" w:cs="Times New Roman"/>
          <w:sz w:val="28"/>
          <w:szCs w:val="28"/>
        </w:rPr>
        <w:t xml:space="preserve">дошкольное </w:t>
      </w:r>
      <w:r w:rsidRPr="006B767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</w:t>
      </w:r>
    </w:p>
    <w:p w:rsidR="00547AF6" w:rsidRPr="006B767B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B767B">
        <w:rPr>
          <w:rFonts w:ascii="Times New Roman" w:hAnsi="Times New Roman" w:cs="Times New Roman"/>
          <w:sz w:val="28"/>
          <w:szCs w:val="28"/>
        </w:rPr>
        <w:t>«Детский сад №12 г. Красноармейска Саратовской области»</w:t>
      </w:r>
    </w:p>
    <w:p w:rsidR="00547AF6" w:rsidRPr="00AF38F1" w:rsidRDefault="00547AF6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7AF6" w:rsidRPr="00F022C4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AF6" w:rsidRPr="00F022C4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7AF6" w:rsidRPr="00707EAD" w:rsidRDefault="00547AF6" w:rsidP="00547AF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:rsidR="00547AF6" w:rsidRPr="00F022C4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AF6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AF6" w:rsidRDefault="00547AF6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47AF6" w:rsidRDefault="00E37B9D" w:rsidP="00E37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пект О</w:t>
      </w:r>
      <w:r w:rsidR="00887D1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 </w:t>
      </w:r>
    </w:p>
    <w:p w:rsidR="00E37B9D" w:rsidRDefault="00E37B9D" w:rsidP="00E37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 «Все профессии важны»</w:t>
      </w:r>
    </w:p>
    <w:p w:rsidR="008E4C6C" w:rsidRDefault="00E37B9D" w:rsidP="008E4C6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детей подготовительной</w:t>
      </w:r>
      <w:r w:rsidR="008E4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руппы)</w:t>
      </w:r>
    </w:p>
    <w:p w:rsidR="00547AF6" w:rsidRPr="00F022C4" w:rsidRDefault="00547AF6" w:rsidP="00547AF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F6" w:rsidRDefault="00547AF6" w:rsidP="00547AF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F022C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547AF6" w:rsidRDefault="00547AF6" w:rsidP="00E37B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47AF6" w:rsidRPr="00B40A54" w:rsidRDefault="00547AF6" w:rsidP="008E4C6C">
      <w:pPr>
        <w:spacing w:line="294" w:lineRule="atLeast"/>
        <w:jc w:val="center"/>
      </w:pPr>
      <w:r>
        <w:t xml:space="preserve">                                                                                                  </w:t>
      </w:r>
      <w:r w:rsidR="008E4C6C">
        <w:t xml:space="preserve"> </w:t>
      </w:r>
    </w:p>
    <w:p w:rsidR="00547AF6" w:rsidRPr="00B40A54" w:rsidRDefault="00FC04BB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C04BB">
        <w:rPr>
          <w:rFonts w:ascii="Times New Roman" w:hAnsi="Times New Roman" w:cs="Times New Roman"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87pt" fillcolor="#369" stroked="f">
            <v:shadow on="t" color="#b2b2b2" opacity="52429f" offset="3pt"/>
            <v:textpath style="font-family:&quot;Times New Roman&quot;;font-weight:bold;font-style:italic;v-text-kern:t" trim="t" fitpath="t" string="&quot; Мы разные, &#10;но мы вместе!&quot;"/>
          </v:shape>
        </w:pict>
      </w: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Pr="00F5327F" w:rsidRDefault="008E4C6C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37B9D" w:rsidRDefault="00E37B9D" w:rsidP="00E37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1152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5327F" w:rsidRPr="00F5327F">
        <w:rPr>
          <w:rFonts w:ascii="Times New Roman" w:hAnsi="Times New Roman" w:cs="Times New Roman"/>
          <w:sz w:val="28"/>
          <w:szCs w:val="28"/>
        </w:rPr>
        <w:t xml:space="preserve">Воспитатель  </w:t>
      </w:r>
    </w:p>
    <w:p w:rsidR="00F5327F" w:rsidRDefault="00E37B9D" w:rsidP="00E37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F5327F" w:rsidRPr="00F5327F">
        <w:rPr>
          <w:rFonts w:ascii="Times New Roman" w:hAnsi="Times New Roman" w:cs="Times New Roman"/>
          <w:sz w:val="28"/>
          <w:szCs w:val="28"/>
        </w:rPr>
        <w:t>Данилина С.А.</w:t>
      </w:r>
    </w:p>
    <w:p w:rsidR="00C525A9" w:rsidRPr="00F5327F" w:rsidRDefault="00C525A9" w:rsidP="00E37B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Инструктор п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физ-ре</w:t>
      </w:r>
      <w:proofErr w:type="spellEnd"/>
      <w:proofErr w:type="gramEnd"/>
    </w:p>
    <w:p w:rsidR="008E4C6C" w:rsidRPr="00C525A9" w:rsidRDefault="00C525A9" w:rsidP="00547AF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Кудряшова О.Б.</w:t>
      </w: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37B9D" w:rsidRDefault="00E37B9D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74A39" w:rsidRDefault="00E74A39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E4C6C" w:rsidRDefault="008E4C6C" w:rsidP="00547AF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47AF6" w:rsidRPr="00B40A54" w:rsidRDefault="00C11525" w:rsidP="007A2C6B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  <w:r w:rsidR="00786C8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47AF6" w:rsidRDefault="00547AF6" w:rsidP="00547AF6">
      <w:pPr>
        <w:pStyle w:val="a3"/>
        <w:jc w:val="center"/>
        <w:rPr>
          <w:rFonts w:ascii="Times New Roman" w:hAnsi="Times New Roman" w:cs="Times New Roman"/>
          <w:kern w:val="36"/>
          <w:sz w:val="24"/>
          <w:szCs w:val="24"/>
        </w:rPr>
      </w:pPr>
    </w:p>
    <w:p w:rsidR="00547AF6" w:rsidRDefault="00547AF6" w:rsidP="00547AF6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</w:p>
    <w:p w:rsidR="00D657CD" w:rsidRPr="00E74A39" w:rsidRDefault="00FF421C" w:rsidP="00BE412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39">
        <w:rPr>
          <w:rFonts w:ascii="Times New Roman" w:hAnsi="Times New Roman" w:cs="Times New Roman"/>
          <w:b/>
          <w:sz w:val="28"/>
          <w:szCs w:val="28"/>
        </w:rPr>
        <w:t>Тема</w:t>
      </w:r>
      <w:r w:rsidR="00E74A39">
        <w:rPr>
          <w:rFonts w:ascii="Times New Roman" w:hAnsi="Times New Roman" w:cs="Times New Roman"/>
          <w:b/>
          <w:sz w:val="28"/>
          <w:szCs w:val="28"/>
        </w:rPr>
        <w:t>:</w:t>
      </w:r>
      <w:r w:rsidRPr="00E74A3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C19E9" w:rsidRPr="00E74A39">
        <w:rPr>
          <w:rFonts w:ascii="Times New Roman" w:hAnsi="Times New Roman" w:cs="Times New Roman"/>
          <w:b/>
          <w:sz w:val="28"/>
          <w:szCs w:val="28"/>
        </w:rPr>
        <w:t>Мы разные, но мы вместе».</w:t>
      </w:r>
    </w:p>
    <w:p w:rsidR="00755106" w:rsidRPr="00E37B9D" w:rsidRDefault="00FF421C" w:rsidP="007551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иоритетная область:</w:t>
      </w:r>
      <w:r w:rsidRPr="00E37B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55106" w:rsidRPr="00E37B9D">
        <w:rPr>
          <w:rFonts w:ascii="Times New Roman" w:hAnsi="Times New Roman" w:cs="Times New Roman"/>
          <w:sz w:val="28"/>
          <w:szCs w:val="28"/>
        </w:rPr>
        <w:t>социально - коммуникативное развитие.</w:t>
      </w:r>
    </w:p>
    <w:p w:rsidR="00FF421C" w:rsidRPr="00E37B9D" w:rsidRDefault="00FF421C" w:rsidP="00FF421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</w:t>
      </w: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Интеграция образовательных областей:</w:t>
      </w: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знавательное развитие, речево</w:t>
      </w:r>
      <w:r w:rsidR="009E2D3F">
        <w:rPr>
          <w:rFonts w:ascii="Times New Roman" w:hAnsi="Times New Roman" w:cs="Times New Roman"/>
          <w:sz w:val="28"/>
          <w:szCs w:val="28"/>
          <w:shd w:val="clear" w:color="auto" w:fill="FFFFFF"/>
        </w:rPr>
        <w:t>е развитие, физическое развитие, художественно-эстетическое развитие.</w:t>
      </w:r>
    </w:p>
    <w:p w:rsidR="00BD7547" w:rsidRPr="00E37B9D" w:rsidRDefault="00FF421C" w:rsidP="0075510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0235C5" w:rsidRPr="00E37B9D">
        <w:rPr>
          <w:rFonts w:ascii="Times New Roman" w:hAnsi="Times New Roman" w:cs="Times New Roman"/>
          <w:bCs/>
          <w:i/>
          <w:sz w:val="28"/>
          <w:szCs w:val="28"/>
        </w:rPr>
        <w:t>Цель:</w:t>
      </w:r>
      <w:r w:rsidR="000235C5" w:rsidRPr="00E37B9D">
        <w:rPr>
          <w:rFonts w:ascii="Times New Roman" w:hAnsi="Times New Roman" w:cs="Times New Roman"/>
          <w:sz w:val="28"/>
          <w:szCs w:val="28"/>
        </w:rPr>
        <w:t> </w:t>
      </w:r>
      <w:r w:rsidR="009E2D3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у детей </w:t>
      </w:r>
      <w:r w:rsidR="00BD7547" w:rsidRPr="00E3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BD7547" w:rsidRPr="00E3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дерных</w:t>
      </w:r>
      <w:proofErr w:type="spellEnd"/>
      <w:r w:rsidR="00BD7547" w:rsidRPr="00E37B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ий.</w:t>
      </w:r>
    </w:p>
    <w:p w:rsidR="000235C5" w:rsidRPr="00E37B9D" w:rsidRDefault="00BD7547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 xml:space="preserve"> </w:t>
      </w:r>
      <w:r w:rsidR="000235C5" w:rsidRPr="00E37B9D">
        <w:rPr>
          <w:rFonts w:ascii="Times New Roman" w:hAnsi="Times New Roman" w:cs="Times New Roman"/>
          <w:bCs/>
          <w:i/>
          <w:sz w:val="28"/>
          <w:szCs w:val="28"/>
        </w:rPr>
        <w:t>Задачи: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bCs/>
          <w:i/>
          <w:sz w:val="28"/>
          <w:szCs w:val="28"/>
        </w:rPr>
        <w:t>Обучающие:</w:t>
      </w:r>
    </w:p>
    <w:p w:rsidR="00BD7547" w:rsidRPr="00E37B9D" w:rsidRDefault="000235C5" w:rsidP="00BD7547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</w:t>
      </w:r>
      <w:r w:rsidR="00BD7547" w:rsidRPr="00E37B9D">
        <w:rPr>
          <w:rFonts w:ascii="Times New Roman" w:hAnsi="Times New Roman" w:cs="Times New Roman"/>
          <w:sz w:val="28"/>
          <w:szCs w:val="28"/>
        </w:rPr>
        <w:t xml:space="preserve"> формировать адекватное представление о собственной половой принадлежности;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формировать умение детей правильно высказывать свое мнение;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закрепить знания детей об отличительных признаках девочек и мальчиков </w:t>
      </w:r>
      <w:r w:rsidRPr="00E37B9D">
        <w:rPr>
          <w:rFonts w:ascii="Times New Roman" w:hAnsi="Times New Roman" w:cs="Times New Roman"/>
          <w:i/>
          <w:iCs/>
          <w:sz w:val="28"/>
          <w:szCs w:val="28"/>
        </w:rPr>
        <w:t>(внешний вид, поведение, одежда, голос, движения)</w:t>
      </w:r>
      <w:r w:rsidR="00755106" w:rsidRPr="00E37B9D">
        <w:rPr>
          <w:rFonts w:ascii="Times New Roman" w:hAnsi="Times New Roman" w:cs="Times New Roman"/>
          <w:sz w:val="28"/>
          <w:szCs w:val="28"/>
        </w:rPr>
        <w:t>;</w:t>
      </w:r>
    </w:p>
    <w:p w:rsidR="00755106" w:rsidRPr="00E37B9D" w:rsidRDefault="00755106" w:rsidP="00755106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способствовать формированию познавательного отношения к себе и своим друзьям.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bCs/>
          <w:i/>
          <w:color w:val="181818"/>
          <w:sz w:val="28"/>
          <w:szCs w:val="28"/>
        </w:rPr>
        <w:t>Развивающие: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>- развивать основы социального взаимодействия между мальчиками и девочками</w:t>
      </w:r>
      <w:r w:rsidRPr="00E37B9D">
        <w:rPr>
          <w:rFonts w:ascii="Times New Roman" w:hAnsi="Times New Roman" w:cs="Times New Roman"/>
          <w:bCs/>
          <w:color w:val="181818"/>
          <w:sz w:val="28"/>
          <w:szCs w:val="28"/>
        </w:rPr>
        <w:t>;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развивать слуховое внимание, память, логическое мышление, наблюдательность и любознательность;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активизировать словарный запас через игровую деятельность</w:t>
      </w:r>
      <w:r w:rsidR="00755106" w:rsidRPr="00E37B9D">
        <w:rPr>
          <w:rFonts w:ascii="Times New Roman" w:hAnsi="Times New Roman" w:cs="Times New Roman"/>
          <w:sz w:val="28"/>
          <w:szCs w:val="28"/>
        </w:rPr>
        <w:t>.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7B9D">
        <w:rPr>
          <w:rFonts w:ascii="Times New Roman" w:hAnsi="Times New Roman" w:cs="Times New Roman"/>
          <w:bCs/>
          <w:i/>
          <w:color w:val="181818"/>
          <w:sz w:val="28"/>
          <w:szCs w:val="28"/>
        </w:rPr>
        <w:t>Воспитательные:</w:t>
      </w:r>
    </w:p>
    <w:p w:rsidR="00755106" w:rsidRPr="00E37B9D" w:rsidRDefault="00755106" w:rsidP="00755106">
      <w:pPr>
        <w:pStyle w:val="a3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воспитывать чувство понимания значимости  мужских и женских профессий в жизни людей, уважение к людям разных полов;</w:t>
      </w:r>
    </w:p>
    <w:p w:rsidR="000235C5" w:rsidRPr="00E37B9D" w:rsidRDefault="00755106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>- в</w:t>
      </w:r>
      <w:r w:rsidR="000235C5" w:rsidRPr="00E37B9D">
        <w:rPr>
          <w:rFonts w:ascii="Times New Roman" w:hAnsi="Times New Roman" w:cs="Times New Roman"/>
          <w:sz w:val="28"/>
          <w:szCs w:val="28"/>
        </w:rPr>
        <w:t>оспитывать культуру дружеских отношений в детском коллективе</w:t>
      </w:r>
      <w:r w:rsidRPr="00E37B9D">
        <w:rPr>
          <w:rFonts w:ascii="Times New Roman" w:hAnsi="Times New Roman" w:cs="Times New Roman"/>
          <w:sz w:val="28"/>
          <w:szCs w:val="28"/>
        </w:rPr>
        <w:t xml:space="preserve">, желание работать в нём. 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bCs/>
          <w:i/>
          <w:sz w:val="28"/>
          <w:szCs w:val="28"/>
        </w:rPr>
        <w:t>Материал:</w:t>
      </w:r>
      <w:r w:rsidRPr="00E37B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мяч, презентация, канат</w:t>
      </w:r>
      <w:r w:rsidR="009E2D3F">
        <w:rPr>
          <w:rFonts w:ascii="Times New Roman" w:hAnsi="Times New Roman" w:cs="Times New Roman"/>
          <w:sz w:val="28"/>
          <w:szCs w:val="28"/>
          <w:shd w:val="clear" w:color="auto" w:fill="FFFFFF"/>
        </w:rPr>
        <w:t>,жгуты.</w:t>
      </w:r>
      <w:r w:rsidRPr="00E37B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i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bCs/>
          <w:i/>
          <w:color w:val="181818"/>
          <w:sz w:val="28"/>
          <w:szCs w:val="28"/>
        </w:rPr>
        <w:t>Предварительная работа: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>- прослушивание песни </w:t>
      </w:r>
      <w:r w:rsidRPr="00E37B9D">
        <w:rPr>
          <w:rFonts w:ascii="Times New Roman" w:hAnsi="Times New Roman" w:cs="Times New Roman"/>
          <w:i/>
          <w:iCs/>
          <w:color w:val="181818"/>
          <w:sz w:val="28"/>
          <w:szCs w:val="28"/>
        </w:rPr>
        <w:t>«Из чего же, из чего же…»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>- цикл бесед;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>- рассматривание иллюстраций,</w:t>
      </w:r>
    </w:p>
    <w:p w:rsidR="000235C5" w:rsidRPr="00E37B9D" w:rsidRDefault="000235C5" w:rsidP="000235C5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>- дидактические, сюжетно-ролевые игры;</w:t>
      </w:r>
    </w:p>
    <w:p w:rsidR="00755106" w:rsidRPr="00E37B9D" w:rsidRDefault="000235C5" w:rsidP="00FF421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color w:val="181818"/>
          <w:sz w:val="28"/>
          <w:szCs w:val="28"/>
        </w:rPr>
        <w:t xml:space="preserve">- </w:t>
      </w: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чтение художественной литератур</w:t>
      </w:r>
      <w:r w:rsidR="00755106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:rsidR="00FF421C" w:rsidRPr="00E37B9D" w:rsidRDefault="00755106" w:rsidP="00FF421C">
      <w:pPr>
        <w:pStyle w:val="a3"/>
        <w:rPr>
          <w:rFonts w:ascii="Times New Roman" w:hAnsi="Times New Roman" w:cs="Times New Roman"/>
          <w:color w:val="181818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t xml:space="preserve">     </w:t>
      </w:r>
      <w:r w:rsidR="00FF421C" w:rsidRPr="00E37B9D">
        <w:rPr>
          <w:rFonts w:ascii="Times New Roman" w:hAnsi="Times New Roman" w:cs="Times New Roman"/>
          <w:i/>
          <w:sz w:val="28"/>
          <w:szCs w:val="28"/>
        </w:rPr>
        <w:t>Методы и приемы:</w:t>
      </w:r>
      <w:r w:rsidR="00FF421C" w:rsidRPr="00E37B9D">
        <w:rPr>
          <w:rFonts w:ascii="Times New Roman" w:hAnsi="Times New Roman" w:cs="Times New Roman"/>
          <w:sz w:val="28"/>
          <w:szCs w:val="28"/>
        </w:rPr>
        <w:t xml:space="preserve"> словесные, игровые, практические</w:t>
      </w:r>
      <w:r w:rsidRPr="00E37B9D">
        <w:rPr>
          <w:rFonts w:ascii="Times New Roman" w:hAnsi="Times New Roman" w:cs="Times New Roman"/>
          <w:sz w:val="28"/>
          <w:szCs w:val="28"/>
        </w:rPr>
        <w:t>.</w:t>
      </w:r>
    </w:p>
    <w:p w:rsidR="00FF421C" w:rsidRPr="00E37B9D" w:rsidRDefault="00FF421C" w:rsidP="0075510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Ход.</w:t>
      </w:r>
    </w:p>
    <w:p w:rsidR="00FF421C" w:rsidRPr="00E37B9D" w:rsidRDefault="00FF421C" w:rsidP="00755106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водная часть - организационный момент.</w:t>
      </w:r>
      <w:r w:rsidR="00AA0EF5" w:rsidRPr="00E37B9D">
        <w:rPr>
          <w:rFonts w:ascii="Times New Roman" w:hAnsi="Times New Roman" w:cs="Times New Roman"/>
          <w:iCs/>
          <w:sz w:val="28"/>
          <w:szCs w:val="28"/>
        </w:rPr>
        <w:t xml:space="preserve"> (Мотивация детей на предстоящую деятельность).</w:t>
      </w:r>
    </w:p>
    <w:p w:rsidR="00755106" w:rsidRPr="00E37B9D" w:rsidRDefault="00FF421C" w:rsidP="00755106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5106" w:rsidRPr="00E37B9D">
        <w:rPr>
          <w:rFonts w:ascii="Times New Roman" w:hAnsi="Times New Roman" w:cs="Times New Roman"/>
          <w:iCs/>
          <w:sz w:val="28"/>
          <w:szCs w:val="28"/>
        </w:rPr>
        <w:t xml:space="preserve">     </w:t>
      </w:r>
      <w:r w:rsidR="00AA0EF5" w:rsidRPr="00E37B9D">
        <w:rPr>
          <w:rFonts w:ascii="Times New Roman" w:hAnsi="Times New Roman" w:cs="Times New Roman"/>
          <w:iCs/>
          <w:sz w:val="28"/>
          <w:szCs w:val="28"/>
        </w:rPr>
        <w:t xml:space="preserve">- Здравствуйте, ребята! Пожелаем друг другу доброго утра. </w:t>
      </w:r>
      <w:proofErr w:type="gramStart"/>
      <w:r w:rsidR="00AA0EF5" w:rsidRPr="00E37B9D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755106" w:rsidRPr="00E37B9D">
        <w:rPr>
          <w:rFonts w:ascii="Times New Roman" w:hAnsi="Times New Roman" w:cs="Times New Roman"/>
          <w:i/>
          <w:sz w:val="28"/>
          <w:szCs w:val="28"/>
        </w:rPr>
        <w:t>Дети стоят в кругу и желают друг другу «Доброе утро!».</w:t>
      </w:r>
      <w:proofErr w:type="gramEnd"/>
      <w:r w:rsidR="00755106" w:rsidRPr="00E37B9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755106" w:rsidRPr="00E37B9D">
        <w:rPr>
          <w:rFonts w:ascii="Times New Roman" w:hAnsi="Times New Roman" w:cs="Times New Roman"/>
          <w:i/>
          <w:sz w:val="28"/>
          <w:szCs w:val="28"/>
        </w:rPr>
        <w:t>Дарят улыбку и хорошее настроение</w:t>
      </w:r>
      <w:r w:rsidR="00AA0EF5" w:rsidRPr="00E37B9D">
        <w:rPr>
          <w:rFonts w:ascii="Times New Roman" w:hAnsi="Times New Roman" w:cs="Times New Roman"/>
          <w:i/>
          <w:sz w:val="28"/>
          <w:szCs w:val="28"/>
        </w:rPr>
        <w:t>)</w:t>
      </w:r>
      <w:r w:rsidR="00755106" w:rsidRPr="00E37B9D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</w:p>
    <w:p w:rsidR="00755106" w:rsidRPr="00E37B9D" w:rsidRDefault="00AA0EF5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    -  Давайте поиграем в игру с мячом. </w:t>
      </w:r>
      <w:r w:rsidR="00755106" w:rsidRPr="00E37B9D">
        <w:rPr>
          <w:rFonts w:ascii="Times New Roman" w:hAnsi="Times New Roman" w:cs="Times New Roman"/>
          <w:iCs/>
          <w:sz w:val="28"/>
          <w:szCs w:val="28"/>
        </w:rPr>
        <w:t>Продолжая стоять в кругу,  передава</w:t>
      </w:r>
      <w:r w:rsidR="003F68CC" w:rsidRPr="00E37B9D">
        <w:rPr>
          <w:rFonts w:ascii="Times New Roman" w:hAnsi="Times New Roman" w:cs="Times New Roman"/>
          <w:iCs/>
          <w:sz w:val="28"/>
          <w:szCs w:val="28"/>
        </w:rPr>
        <w:t>я</w:t>
      </w:r>
      <w:r w:rsidR="00755106" w:rsidRPr="00E37B9D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="00755106" w:rsidRPr="00E37B9D">
        <w:rPr>
          <w:rFonts w:ascii="Times New Roman" w:hAnsi="Times New Roman" w:cs="Times New Roman"/>
          <w:iCs/>
          <w:sz w:val="28"/>
          <w:szCs w:val="28"/>
        </w:rPr>
        <w:t>мяч</w:t>
      </w:r>
      <w:proofErr w:type="gramEnd"/>
      <w:r w:rsidR="00755106" w:rsidRPr="00E37B9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F68CC" w:rsidRPr="00E37B9D">
        <w:rPr>
          <w:rFonts w:ascii="Times New Roman" w:hAnsi="Times New Roman" w:cs="Times New Roman"/>
          <w:iCs/>
          <w:sz w:val="28"/>
          <w:szCs w:val="28"/>
        </w:rPr>
        <w:t>друг другу, будем говорить «</w:t>
      </w:r>
      <w:r w:rsidR="00755106" w:rsidRPr="00E37B9D">
        <w:rPr>
          <w:rFonts w:ascii="Times New Roman" w:hAnsi="Times New Roman" w:cs="Times New Roman"/>
          <w:iCs/>
          <w:sz w:val="28"/>
          <w:szCs w:val="28"/>
        </w:rPr>
        <w:t>Я, Евгения Максимовна – я девочка, я, Евгений Новиков – я мальчик»</w:t>
      </w:r>
      <w:r w:rsidR="003F68CC" w:rsidRPr="00E37B9D">
        <w:rPr>
          <w:rFonts w:ascii="Times New Roman" w:hAnsi="Times New Roman" w:cs="Times New Roman"/>
          <w:iCs/>
          <w:sz w:val="28"/>
          <w:szCs w:val="28"/>
        </w:rPr>
        <w:t xml:space="preserve"> и т.д</w:t>
      </w:r>
      <w:r w:rsidR="00755106" w:rsidRPr="00E37B9D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755106" w:rsidRPr="00E37B9D" w:rsidRDefault="003F68CC" w:rsidP="00FF421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Молодцы! А теперь подумайте и скажите, </w:t>
      </w:r>
      <w:r w:rsidR="007842D3" w:rsidRPr="00E37B9D">
        <w:rPr>
          <w:rFonts w:ascii="Times New Roman" w:hAnsi="Times New Roman" w:cs="Times New Roman"/>
          <w:iCs/>
          <w:sz w:val="28"/>
          <w:szCs w:val="28"/>
        </w:rPr>
        <w:t xml:space="preserve">о ком и о чем мы будем вести разговор? </w:t>
      </w:r>
      <w:r w:rsidR="007842D3" w:rsidRPr="00E37B9D">
        <w:rPr>
          <w:rFonts w:ascii="Times New Roman" w:hAnsi="Times New Roman" w:cs="Times New Roman"/>
          <w:i/>
          <w:iCs/>
          <w:sz w:val="28"/>
          <w:szCs w:val="28"/>
        </w:rPr>
        <w:t>(Ответы детей</w:t>
      </w:r>
      <w:r w:rsidRPr="00E37B9D">
        <w:rPr>
          <w:rFonts w:ascii="Times New Roman" w:hAnsi="Times New Roman" w:cs="Times New Roman"/>
          <w:i/>
          <w:iCs/>
          <w:sz w:val="28"/>
          <w:szCs w:val="28"/>
        </w:rPr>
        <w:t xml:space="preserve"> – о мальчиках и девочках</w:t>
      </w:r>
      <w:r w:rsidR="007842D3" w:rsidRPr="00E37B9D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FF421C" w:rsidRPr="00E37B9D" w:rsidRDefault="00FF421C" w:rsidP="00FF421C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   </w:t>
      </w: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.  Основная часть  - практическая деятельность.</w:t>
      </w:r>
    </w:p>
    <w:p w:rsidR="00FF421C" w:rsidRPr="00E37B9D" w:rsidRDefault="00FF421C" w:rsidP="00FF421C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755106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2.1. Презентация</w:t>
      </w:r>
      <w:r w:rsidR="003F68CC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А теперь всё внимание на экран.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E37B9D">
        <w:rPr>
          <w:rFonts w:ascii="Times New Roman" w:hAnsi="Times New Roman" w:cs="Times New Roman"/>
          <w:iCs/>
          <w:sz w:val="28"/>
          <w:szCs w:val="28"/>
        </w:rPr>
        <w:t>Слайд</w:t>
      </w:r>
      <w:r w:rsidR="009F474A" w:rsidRPr="00E37B9D">
        <w:rPr>
          <w:rFonts w:ascii="Times New Roman" w:hAnsi="Times New Roman" w:cs="Times New Roman"/>
          <w:iCs/>
          <w:sz w:val="28"/>
          <w:szCs w:val="28"/>
        </w:rPr>
        <w:t xml:space="preserve">ы </w:t>
      </w:r>
      <w:r w:rsidRPr="00E37B9D">
        <w:rPr>
          <w:rFonts w:ascii="Times New Roman" w:hAnsi="Times New Roman" w:cs="Times New Roman"/>
          <w:iCs/>
          <w:sz w:val="28"/>
          <w:szCs w:val="28"/>
        </w:rPr>
        <w:t>1</w:t>
      </w:r>
      <w:r w:rsidR="009F474A" w:rsidRPr="00E37B9D">
        <w:rPr>
          <w:rFonts w:ascii="Times New Roman" w:hAnsi="Times New Roman" w:cs="Times New Roman"/>
          <w:iCs/>
          <w:sz w:val="28"/>
          <w:szCs w:val="28"/>
        </w:rPr>
        <w:t xml:space="preserve"> - 5</w:t>
      </w:r>
      <w:r w:rsidRPr="00E37B9D">
        <w:rPr>
          <w:rFonts w:ascii="Times New Roman" w:hAnsi="Times New Roman" w:cs="Times New Roman"/>
          <w:iCs/>
          <w:sz w:val="28"/>
          <w:szCs w:val="28"/>
        </w:rPr>
        <w:t>).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Кто это, ребята? </w:t>
      </w:r>
    </w:p>
    <w:p w:rsidR="003F68CC" w:rsidRPr="00E37B9D" w:rsidRDefault="00AB6433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Дети: М</w:t>
      </w:r>
      <w:r w:rsidR="003F68CC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альчик и девочка.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- Чем отличаются друг от друга?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ти: </w:t>
      </w:r>
      <w:r w:rsidR="00AB6433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ной одежде, прическами, улыбками, цветом глаз и.т.д.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- А какое сходство у мальчика и девочки?</w:t>
      </w:r>
    </w:p>
    <w:p w:rsidR="003F68CC" w:rsidRPr="00E37B9D" w:rsidRDefault="003F68CC" w:rsidP="00755106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E10FD0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E10FD0"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едполагаемые ответы детей).</w:t>
      </w:r>
    </w:p>
    <w:p w:rsidR="009F474A" w:rsidRPr="00E37B9D" w:rsidRDefault="009F474A" w:rsidP="009F474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- Опишите мальчика – выражение лица, одежд</w:t>
      </w:r>
      <w:r w:rsidR="00E10FD0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а, д</w:t>
      </w:r>
      <w:r w:rsidR="00F5327F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вочку – выражение лица, одежда.</w:t>
      </w:r>
    </w:p>
    <w:p w:rsidR="00E10FD0" w:rsidRPr="00E37B9D" w:rsidRDefault="00E10FD0" w:rsidP="00E10FD0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Дети. (</w:t>
      </w: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полагаемые ответы детей).</w:t>
      </w:r>
    </w:p>
    <w:p w:rsidR="009F474A" w:rsidRPr="00E37B9D" w:rsidRDefault="009F474A" w:rsidP="00755106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- Скажите, пожалуйста, ребята, какими качествами должен обладать мальчик?</w:t>
      </w:r>
    </w:p>
    <w:p w:rsidR="00E10FD0" w:rsidRPr="00E37B9D" w:rsidRDefault="009F474A" w:rsidP="00E10FD0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>Дети</w:t>
      </w:r>
      <w:r w:rsidR="003C19E9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gramStart"/>
      <w:r w:rsidR="00E10FD0"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редполагаемые ответы детей).</w:t>
      </w:r>
      <w:proofErr w:type="gramEnd"/>
    </w:p>
    <w:p w:rsidR="009F474A" w:rsidRPr="00E37B9D" w:rsidRDefault="00E74A39" w:rsidP="009F474A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9F474A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ажите, пожалуйста, ребята, а какими качествами должна обладать девочка?</w:t>
      </w:r>
    </w:p>
    <w:p w:rsidR="00E10FD0" w:rsidRPr="00E37B9D" w:rsidRDefault="009F474A" w:rsidP="00E10FD0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</w:t>
      </w:r>
      <w:r w:rsidR="00E10FD0" w:rsidRPr="00E37B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E10FD0"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Предполагаемые ответы детей).</w:t>
      </w:r>
    </w:p>
    <w:p w:rsidR="00AB6433" w:rsidRPr="00E37B9D" w:rsidRDefault="009F474A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Очень хорошо! </w:t>
      </w:r>
      <w:r w:rsidR="00AB6433" w:rsidRPr="00E37B9D">
        <w:rPr>
          <w:rFonts w:ascii="Times New Roman" w:hAnsi="Times New Roman" w:cs="Times New Roman"/>
          <w:iCs/>
          <w:sz w:val="28"/>
          <w:szCs w:val="28"/>
        </w:rPr>
        <w:t>Молодцы.</w:t>
      </w:r>
    </w:p>
    <w:p w:rsidR="00AB6433" w:rsidRPr="00E37B9D" w:rsidRDefault="00AB6433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(Слайды 6 - 7). </w:t>
      </w:r>
    </w:p>
    <w:p w:rsidR="00AB6433" w:rsidRPr="00E37B9D" w:rsidRDefault="00AB6433" w:rsidP="002803E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Посмотрите на следующие слайды. 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>Кого вы видите?</w:t>
      </w:r>
    </w:p>
    <w:p w:rsidR="00F5327F" w:rsidRPr="00E37B9D" w:rsidRDefault="00F5327F" w:rsidP="00F5327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 В недавнем времени</w:t>
      </w:r>
      <w:r w:rsidR="00AB6433" w:rsidRPr="00E37B9D">
        <w:rPr>
          <w:rFonts w:ascii="Times New Roman" w:hAnsi="Times New Roman" w:cs="Times New Roman"/>
          <w:iCs/>
          <w:sz w:val="28"/>
          <w:szCs w:val="28"/>
        </w:rPr>
        <w:t xml:space="preserve"> добытчиком в семье был мужчина. Он работал, зарабатывал деньги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 xml:space="preserve"> и содержал семью</w:t>
      </w:r>
      <w:r w:rsidR="00AB6433" w:rsidRPr="00E37B9D">
        <w:rPr>
          <w:rFonts w:ascii="Times New Roman" w:hAnsi="Times New Roman" w:cs="Times New Roman"/>
          <w:iCs/>
          <w:sz w:val="28"/>
          <w:szCs w:val="28"/>
        </w:rPr>
        <w:t>, а женщина была домохозяйкой. Она готовила, стирала, убиралась и воспитывала детей.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 xml:space="preserve"> М</w:t>
      </w:r>
      <w:r w:rsidR="00D71A31" w:rsidRPr="00E37B9D">
        <w:rPr>
          <w:rFonts w:ascii="Times New Roman" w:hAnsi="Times New Roman" w:cs="Times New Roman"/>
          <w:iCs/>
          <w:sz w:val="28"/>
          <w:szCs w:val="28"/>
        </w:rPr>
        <w:t>ужчин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>а считался главным.</w:t>
      </w:r>
    </w:p>
    <w:p w:rsidR="00F5327F" w:rsidRPr="00E37B9D" w:rsidRDefault="00F5327F" w:rsidP="00F5327F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 (Слайды 8 - </w:t>
      </w:r>
      <w:r w:rsidR="00BE412E" w:rsidRPr="00E37B9D">
        <w:rPr>
          <w:rFonts w:ascii="Times New Roman" w:hAnsi="Times New Roman" w:cs="Times New Roman"/>
          <w:iCs/>
          <w:sz w:val="28"/>
          <w:szCs w:val="28"/>
        </w:rPr>
        <w:t>10</w:t>
      </w:r>
      <w:r w:rsidRPr="00E37B9D">
        <w:rPr>
          <w:rFonts w:ascii="Times New Roman" w:hAnsi="Times New Roman" w:cs="Times New Roman"/>
          <w:iCs/>
          <w:sz w:val="28"/>
          <w:szCs w:val="28"/>
        </w:rPr>
        <w:t>).</w:t>
      </w:r>
    </w:p>
    <w:p w:rsidR="002803EC" w:rsidRPr="00E37B9D" w:rsidRDefault="00E74A39" w:rsidP="002803EC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- В настоящее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 xml:space="preserve"> время может быть все наоборот.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нституция – основной закон нашей страны, дал и женщинам и мужчинам одинаковые права. 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 xml:space="preserve">Это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зывается равноправие. Это мы </w:t>
      </w:r>
      <w:r w:rsidR="002803EC" w:rsidRPr="00E37B9D">
        <w:rPr>
          <w:rFonts w:ascii="Times New Roman" w:hAnsi="Times New Roman" w:cs="Times New Roman"/>
          <w:iCs/>
          <w:sz w:val="28"/>
          <w:szCs w:val="28"/>
        </w:rPr>
        <w:t>видим на следующих слайдах.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Ж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>енщина</w:t>
      </w:r>
      <w:r w:rsidR="00BE412E" w:rsidRPr="00E37B9D">
        <w:rPr>
          <w:rFonts w:ascii="Times New Roman" w:hAnsi="Times New Roman" w:cs="Times New Roman"/>
          <w:iCs/>
          <w:sz w:val="28"/>
          <w:szCs w:val="28"/>
        </w:rPr>
        <w:t xml:space="preserve"> может работать строителем, крановщиком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>, а мужчина</w:t>
      </w:r>
      <w:r w:rsidR="00BE412E" w:rsidRPr="00E37B9D">
        <w:rPr>
          <w:rFonts w:ascii="Times New Roman" w:hAnsi="Times New Roman" w:cs="Times New Roman"/>
          <w:iCs/>
          <w:sz w:val="28"/>
          <w:szCs w:val="28"/>
        </w:rPr>
        <w:t xml:space="preserve"> -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 xml:space="preserve"> домохозяин</w:t>
      </w:r>
      <w:r>
        <w:rPr>
          <w:rFonts w:ascii="Times New Roman" w:hAnsi="Times New Roman" w:cs="Times New Roman"/>
          <w:iCs/>
          <w:sz w:val="28"/>
          <w:szCs w:val="28"/>
        </w:rPr>
        <w:t>ом</w:t>
      </w:r>
      <w:r w:rsidR="00F5327F" w:rsidRPr="00E37B9D">
        <w:rPr>
          <w:rFonts w:ascii="Times New Roman" w:hAnsi="Times New Roman" w:cs="Times New Roman"/>
          <w:iCs/>
          <w:sz w:val="28"/>
          <w:szCs w:val="28"/>
        </w:rPr>
        <w:t>.</w:t>
      </w:r>
    </w:p>
    <w:p w:rsidR="00755106" w:rsidRPr="00E37B9D" w:rsidRDefault="002803EC" w:rsidP="00BE412E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(Слайды 11- 18).</w:t>
      </w:r>
    </w:p>
    <w:p w:rsidR="00755106" w:rsidRPr="00E37B9D" w:rsidRDefault="003C19E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Ребята, как вы думаете, спортсмен - это профессия?</w:t>
      </w:r>
    </w:p>
    <w:p w:rsidR="00D71A31" w:rsidRPr="00E37B9D" w:rsidRDefault="00E74A3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- Посмотрите внимательно, </w:t>
      </w:r>
      <w:r w:rsidR="00D71A31" w:rsidRPr="00E37B9D">
        <w:rPr>
          <w:rFonts w:ascii="Times New Roman" w:hAnsi="Times New Roman" w:cs="Times New Roman"/>
          <w:iCs/>
          <w:sz w:val="28"/>
          <w:szCs w:val="28"/>
        </w:rPr>
        <w:t xml:space="preserve"> что</w:t>
      </w:r>
      <w:r>
        <w:rPr>
          <w:rFonts w:ascii="Times New Roman" w:hAnsi="Times New Roman" w:cs="Times New Roman"/>
          <w:iCs/>
          <w:sz w:val="28"/>
          <w:szCs w:val="28"/>
        </w:rPr>
        <w:t xml:space="preserve"> это </w:t>
      </w:r>
      <w:r w:rsidR="00D71A31" w:rsidRPr="00E37B9D">
        <w:rPr>
          <w:rFonts w:ascii="Times New Roman" w:hAnsi="Times New Roman" w:cs="Times New Roman"/>
          <w:iCs/>
          <w:sz w:val="28"/>
          <w:szCs w:val="28"/>
        </w:rPr>
        <w:t xml:space="preserve"> за профессия?</w:t>
      </w:r>
    </w:p>
    <w:p w:rsidR="00D71A31" w:rsidRPr="00E37B9D" w:rsidRDefault="00D71A3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: Мужская профессия – футболист.</w:t>
      </w:r>
    </w:p>
    <w:p w:rsidR="00D71A31" w:rsidRPr="00E37B9D" w:rsidRDefault="00D71A3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 Молодцы. А женская как будет называться?</w:t>
      </w:r>
    </w:p>
    <w:p w:rsidR="00D71A31" w:rsidRPr="00E37B9D" w:rsidRDefault="00D71A3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: Футболистка.</w:t>
      </w:r>
    </w:p>
    <w:p w:rsidR="00D71A31" w:rsidRPr="00E37B9D" w:rsidRDefault="0096784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 Хоккеист?</w:t>
      </w:r>
    </w:p>
    <w:p w:rsidR="00967841" w:rsidRPr="00E37B9D" w:rsidRDefault="0096784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: Хоккеистка.</w:t>
      </w:r>
    </w:p>
    <w:p w:rsidR="00967841" w:rsidRPr="00E37B9D" w:rsidRDefault="0096784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 А теперь наоборот. Гимнастка – женская профессия. А мужская?</w:t>
      </w:r>
    </w:p>
    <w:p w:rsidR="00967841" w:rsidRPr="00E37B9D" w:rsidRDefault="00967841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: Гимнаст.</w:t>
      </w:r>
    </w:p>
    <w:p w:rsidR="00967841" w:rsidRPr="00E37B9D" w:rsidRDefault="003C19E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967841" w:rsidRPr="00E37B9D">
        <w:rPr>
          <w:rFonts w:ascii="Times New Roman" w:hAnsi="Times New Roman" w:cs="Times New Roman"/>
          <w:iCs/>
          <w:sz w:val="28"/>
          <w:szCs w:val="28"/>
        </w:rPr>
        <w:t>Фигурис</w:t>
      </w:r>
      <w:r w:rsidRPr="00E37B9D">
        <w:rPr>
          <w:rFonts w:ascii="Times New Roman" w:hAnsi="Times New Roman" w:cs="Times New Roman"/>
          <w:iCs/>
          <w:sz w:val="28"/>
          <w:szCs w:val="28"/>
        </w:rPr>
        <w:t>тка</w:t>
      </w:r>
      <w:r w:rsidR="00967841" w:rsidRPr="00E37B9D">
        <w:rPr>
          <w:rFonts w:ascii="Times New Roman" w:hAnsi="Times New Roman" w:cs="Times New Roman"/>
          <w:iCs/>
          <w:sz w:val="28"/>
          <w:szCs w:val="28"/>
        </w:rPr>
        <w:t>.</w:t>
      </w:r>
    </w:p>
    <w:p w:rsidR="003C19E9" w:rsidRPr="00E37B9D" w:rsidRDefault="003C19E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Дети: Фигурист.</w:t>
      </w:r>
    </w:p>
    <w:p w:rsidR="00967841" w:rsidRPr="00E37B9D" w:rsidRDefault="003C19E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Штангист.</w:t>
      </w:r>
    </w:p>
    <w:p w:rsidR="003C19E9" w:rsidRPr="00E37B9D" w:rsidRDefault="003C19E9" w:rsidP="00755106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Дети: </w:t>
      </w:r>
      <w:proofErr w:type="spellStart"/>
      <w:r w:rsidR="00470CF2" w:rsidRPr="00E37B9D">
        <w:rPr>
          <w:rFonts w:ascii="Times New Roman" w:hAnsi="Times New Roman" w:cs="Times New Roman"/>
          <w:iCs/>
          <w:sz w:val="28"/>
          <w:szCs w:val="28"/>
        </w:rPr>
        <w:t>Штангистка</w:t>
      </w:r>
      <w:proofErr w:type="spellEnd"/>
      <w:r w:rsidR="00470CF2" w:rsidRPr="00E37B9D">
        <w:rPr>
          <w:rFonts w:ascii="Times New Roman" w:hAnsi="Times New Roman" w:cs="Times New Roman"/>
          <w:iCs/>
          <w:sz w:val="28"/>
          <w:szCs w:val="28"/>
        </w:rPr>
        <w:t>.</w:t>
      </w:r>
    </w:p>
    <w:p w:rsidR="007842D3" w:rsidRPr="00E37B9D" w:rsidRDefault="007842D3" w:rsidP="007842D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2.2. Совместная деятельность с инструктором по физической культуре:</w:t>
      </w:r>
    </w:p>
    <w:p w:rsidR="007842D3" w:rsidRPr="00E37B9D" w:rsidRDefault="007842D3" w:rsidP="007842D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E37B9D">
        <w:rPr>
          <w:rFonts w:ascii="Times New Roman" w:hAnsi="Times New Roman" w:cs="Times New Roman"/>
          <w:iCs/>
          <w:sz w:val="28"/>
          <w:szCs w:val="28"/>
        </w:rPr>
        <w:t>перетягивание</w:t>
      </w:r>
      <w:proofErr w:type="spellEnd"/>
      <w:r w:rsidRPr="00E37B9D">
        <w:rPr>
          <w:rFonts w:ascii="Times New Roman" w:hAnsi="Times New Roman" w:cs="Times New Roman"/>
          <w:iCs/>
          <w:sz w:val="28"/>
          <w:szCs w:val="28"/>
        </w:rPr>
        <w:t xml:space="preserve"> каната;</w:t>
      </w:r>
    </w:p>
    <w:p w:rsidR="007842D3" w:rsidRPr="00E37B9D" w:rsidRDefault="007842D3" w:rsidP="007842D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E37B9D">
        <w:rPr>
          <w:rFonts w:ascii="Times New Roman" w:hAnsi="Times New Roman" w:cs="Times New Roman"/>
          <w:iCs/>
          <w:sz w:val="28"/>
          <w:szCs w:val="28"/>
        </w:rPr>
        <w:t>армреслинг</w:t>
      </w:r>
      <w:proofErr w:type="spellEnd"/>
      <w:r w:rsidRPr="00E37B9D">
        <w:rPr>
          <w:rFonts w:ascii="Times New Roman" w:hAnsi="Times New Roman" w:cs="Times New Roman"/>
          <w:iCs/>
          <w:sz w:val="28"/>
          <w:szCs w:val="28"/>
        </w:rPr>
        <w:t>;</w:t>
      </w:r>
    </w:p>
    <w:p w:rsidR="007842D3" w:rsidRPr="00E37B9D" w:rsidRDefault="00470CF2" w:rsidP="007842D3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iCs/>
          <w:sz w:val="28"/>
          <w:szCs w:val="28"/>
        </w:rPr>
        <w:t>- упражнение со жгутами.</w:t>
      </w:r>
    </w:p>
    <w:p w:rsidR="00FF421C" w:rsidRPr="00E37B9D" w:rsidRDefault="007842D3" w:rsidP="00FF421C">
      <w:pPr>
        <w:pStyle w:val="a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    </w:t>
      </w:r>
      <w:r w:rsidR="00FF421C" w:rsidRPr="00E37B9D">
        <w:rPr>
          <w:rFonts w:ascii="Times New Roman" w:hAnsi="Times New Roman" w:cs="Times New Roman"/>
          <w:i/>
          <w:sz w:val="28"/>
          <w:szCs w:val="28"/>
        </w:rPr>
        <w:t>3. Заключительная часть</w:t>
      </w:r>
      <w:r w:rsidR="00FF421C" w:rsidRPr="00E37B9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F421C" w:rsidRDefault="00967841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 w:rsidRPr="00E37B9D">
        <w:rPr>
          <w:rFonts w:ascii="Times New Roman" w:hAnsi="Times New Roman" w:cs="Times New Roman"/>
          <w:sz w:val="28"/>
          <w:szCs w:val="28"/>
        </w:rPr>
        <w:lastRenderedPageBreak/>
        <w:t xml:space="preserve">- Какой сделаем вывод, ребята? </w:t>
      </w:r>
      <w:r w:rsidR="00FF421C" w:rsidRPr="00E37B9D">
        <w:rPr>
          <w:rFonts w:ascii="Times New Roman" w:hAnsi="Times New Roman" w:cs="Times New Roman"/>
          <w:iCs/>
          <w:sz w:val="28"/>
          <w:szCs w:val="28"/>
        </w:rPr>
        <w:t xml:space="preserve">Вывод </w:t>
      </w:r>
      <w:r w:rsidRPr="00E37B9D">
        <w:rPr>
          <w:rFonts w:ascii="Times New Roman" w:hAnsi="Times New Roman" w:cs="Times New Roman"/>
          <w:iCs/>
          <w:sz w:val="28"/>
          <w:szCs w:val="28"/>
        </w:rPr>
        <w:t xml:space="preserve"> такой: все люди равноправны, независимо от того, кто он – мальчик или девочка, женщина или мужчина</w:t>
      </w:r>
      <w:r w:rsidR="00FF421C" w:rsidRPr="00E37B9D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E37B9D">
        <w:rPr>
          <w:rFonts w:ascii="Times New Roman" w:hAnsi="Times New Roman" w:cs="Times New Roman"/>
          <w:iCs/>
          <w:sz w:val="28"/>
          <w:szCs w:val="28"/>
        </w:rPr>
        <w:t>Это мы сейчас докажем д</w:t>
      </w:r>
      <w:r w:rsidR="003A5C99" w:rsidRPr="00E37B9D">
        <w:rPr>
          <w:rFonts w:ascii="Times New Roman" w:hAnsi="Times New Roman" w:cs="Times New Roman"/>
          <w:iCs/>
          <w:sz w:val="28"/>
          <w:szCs w:val="28"/>
        </w:rPr>
        <w:t>ружеск</w:t>
      </w:r>
      <w:r w:rsidRPr="00E37B9D">
        <w:rPr>
          <w:rFonts w:ascii="Times New Roman" w:hAnsi="Times New Roman" w:cs="Times New Roman"/>
          <w:iCs/>
          <w:sz w:val="28"/>
          <w:szCs w:val="28"/>
        </w:rPr>
        <w:t>им</w:t>
      </w:r>
      <w:r w:rsidR="003A5C99" w:rsidRPr="00E37B9D">
        <w:rPr>
          <w:rFonts w:ascii="Times New Roman" w:hAnsi="Times New Roman" w:cs="Times New Roman"/>
          <w:iCs/>
          <w:sz w:val="28"/>
          <w:szCs w:val="28"/>
        </w:rPr>
        <w:t xml:space="preserve"> рукопожатие</w:t>
      </w:r>
      <w:r w:rsidRPr="00E37B9D">
        <w:rPr>
          <w:rFonts w:ascii="Times New Roman" w:hAnsi="Times New Roman" w:cs="Times New Roman"/>
          <w:iCs/>
          <w:sz w:val="28"/>
          <w:szCs w:val="28"/>
        </w:rPr>
        <w:t>м</w:t>
      </w:r>
      <w:r w:rsidR="003A5C99" w:rsidRPr="00E37B9D">
        <w:rPr>
          <w:rFonts w:ascii="Times New Roman" w:hAnsi="Times New Roman" w:cs="Times New Roman"/>
          <w:iCs/>
          <w:sz w:val="28"/>
          <w:szCs w:val="28"/>
        </w:rPr>
        <w:t>.</w:t>
      </w:r>
    </w:p>
    <w:p w:rsidR="00C11525" w:rsidRDefault="00C11525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p w:rsidR="00C11525" w:rsidRDefault="00C11525" w:rsidP="00C11525">
      <w:pPr>
        <w:shd w:val="clear" w:color="auto" w:fill="F9F9F9"/>
        <w:spacing w:line="240" w:lineRule="atLeast"/>
        <w:rPr>
          <w:rFonts w:ascii="Arial" w:hAnsi="Arial" w:cs="Arial"/>
          <w:spacing w:val="3"/>
          <w:sz w:val="18"/>
          <w:szCs w:val="18"/>
        </w:rPr>
      </w:pPr>
      <w:r>
        <w:rPr>
          <w:rFonts w:ascii="Arial" w:hAnsi="Arial" w:cs="Arial"/>
          <w:spacing w:val="3"/>
          <w:sz w:val="18"/>
          <w:szCs w:val="18"/>
        </w:rPr>
        <w:t>Ссылка на видео:</w:t>
      </w:r>
    </w:p>
    <w:p w:rsidR="00C11525" w:rsidRDefault="00C11525" w:rsidP="00C11525">
      <w:pPr>
        <w:shd w:val="clear" w:color="auto" w:fill="F9F9F9"/>
        <w:rPr>
          <w:rFonts w:ascii="Arial" w:hAnsi="Arial" w:cs="Arial"/>
          <w:color w:val="0D0D0D"/>
        </w:rPr>
      </w:pPr>
      <w:hyperlink r:id="rId6" w:tgtFrame="_blank" w:history="1">
        <w:r>
          <w:rPr>
            <w:rStyle w:val="a8"/>
            <w:rFonts w:ascii="Arial" w:hAnsi="Arial" w:cs="Arial"/>
            <w:bdr w:val="none" w:sz="0" w:space="0" w:color="auto" w:frame="1"/>
          </w:rPr>
          <w:t>https://youtu.be/D0u9V5f8Sas</w:t>
        </w:r>
      </w:hyperlink>
    </w:p>
    <w:p w:rsidR="00C11525" w:rsidRPr="00E74A39" w:rsidRDefault="00C11525">
      <w:pPr>
        <w:pStyle w:val="a3"/>
        <w:rPr>
          <w:rFonts w:ascii="Times New Roman" w:hAnsi="Times New Roman" w:cs="Times New Roman"/>
          <w:iCs/>
          <w:sz w:val="28"/>
          <w:szCs w:val="28"/>
        </w:rPr>
      </w:pPr>
    </w:p>
    <w:sectPr w:rsidR="00C11525" w:rsidRPr="00E74A39" w:rsidSect="006B767B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534F4"/>
    <w:multiLevelType w:val="hybridMultilevel"/>
    <w:tmpl w:val="8258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839E9"/>
    <w:multiLevelType w:val="multilevel"/>
    <w:tmpl w:val="D3B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F7ABA"/>
    <w:multiLevelType w:val="hybridMultilevel"/>
    <w:tmpl w:val="8258C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F94A8D"/>
    <w:multiLevelType w:val="hybridMultilevel"/>
    <w:tmpl w:val="3842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57CD"/>
    <w:rsid w:val="000235C5"/>
    <w:rsid w:val="00175672"/>
    <w:rsid w:val="001C0DCD"/>
    <w:rsid w:val="002803EC"/>
    <w:rsid w:val="002C7A75"/>
    <w:rsid w:val="00314CAB"/>
    <w:rsid w:val="00347F54"/>
    <w:rsid w:val="003A5C99"/>
    <w:rsid w:val="003C19E9"/>
    <w:rsid w:val="003D0C9B"/>
    <w:rsid w:val="003F68CC"/>
    <w:rsid w:val="00470CF2"/>
    <w:rsid w:val="004B1DD4"/>
    <w:rsid w:val="004D0A99"/>
    <w:rsid w:val="0051405C"/>
    <w:rsid w:val="00547AF6"/>
    <w:rsid w:val="0057135C"/>
    <w:rsid w:val="00664C5B"/>
    <w:rsid w:val="006B767B"/>
    <w:rsid w:val="00755106"/>
    <w:rsid w:val="007679B7"/>
    <w:rsid w:val="007842D3"/>
    <w:rsid w:val="00786C86"/>
    <w:rsid w:val="007A2C6B"/>
    <w:rsid w:val="00887D1D"/>
    <w:rsid w:val="008E4C6C"/>
    <w:rsid w:val="009313F2"/>
    <w:rsid w:val="00940EA3"/>
    <w:rsid w:val="00967841"/>
    <w:rsid w:val="00973C57"/>
    <w:rsid w:val="009E2D3F"/>
    <w:rsid w:val="009F474A"/>
    <w:rsid w:val="00A637C2"/>
    <w:rsid w:val="00AA0EF5"/>
    <w:rsid w:val="00AB6433"/>
    <w:rsid w:val="00B43407"/>
    <w:rsid w:val="00BD7547"/>
    <w:rsid w:val="00BE412E"/>
    <w:rsid w:val="00C11525"/>
    <w:rsid w:val="00C259A7"/>
    <w:rsid w:val="00C51C4C"/>
    <w:rsid w:val="00C525A9"/>
    <w:rsid w:val="00CD1E9D"/>
    <w:rsid w:val="00D657CD"/>
    <w:rsid w:val="00D71A31"/>
    <w:rsid w:val="00D968C9"/>
    <w:rsid w:val="00E052A1"/>
    <w:rsid w:val="00E10FD0"/>
    <w:rsid w:val="00E37B9D"/>
    <w:rsid w:val="00E74A39"/>
    <w:rsid w:val="00EB4115"/>
    <w:rsid w:val="00EC4053"/>
    <w:rsid w:val="00F36418"/>
    <w:rsid w:val="00F51B43"/>
    <w:rsid w:val="00F5327F"/>
    <w:rsid w:val="00FC04BB"/>
    <w:rsid w:val="00FF4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B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F421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F421C"/>
  </w:style>
  <w:style w:type="paragraph" w:styleId="a5">
    <w:name w:val="Normal (Web)"/>
    <w:basedOn w:val="a"/>
    <w:uiPriority w:val="99"/>
    <w:semiHidden/>
    <w:unhideWhenUsed/>
    <w:rsid w:val="000235C5"/>
    <w:pPr>
      <w:spacing w:before="100" w:beforeAutospacing="1" w:after="100" w:afterAutospacing="1"/>
    </w:pPr>
  </w:style>
  <w:style w:type="paragraph" w:customStyle="1" w:styleId="Standard">
    <w:name w:val="Standard"/>
    <w:rsid w:val="00F51B4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a6">
    <w:name w:val="Balloon Text"/>
    <w:basedOn w:val="a"/>
    <w:link w:val="a7"/>
    <w:uiPriority w:val="99"/>
    <w:semiHidden/>
    <w:unhideWhenUsed/>
    <w:rsid w:val="002803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03E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C11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0u9V5f8S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44C2F-0DCD-4A36-950B-C78C458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6</cp:revision>
  <cp:lastPrinted>2021-11-29T11:12:00Z</cp:lastPrinted>
  <dcterms:created xsi:type="dcterms:W3CDTF">2021-12-14T08:17:00Z</dcterms:created>
  <dcterms:modified xsi:type="dcterms:W3CDTF">2022-10-19T10:28:00Z</dcterms:modified>
</cp:coreProperties>
</file>